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4B30A5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B30A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 xml:space="preserve">-феврале </w:t>
      </w:r>
      <w:r w:rsidR="00AD3E82"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4B30A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4B30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4B30A5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r w:rsidR="00686855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B30A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4B30A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4B30A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4B30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B30A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B30A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37C7F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4B30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B30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4B30A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4B30A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59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4B30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B30A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B30A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B30A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B30A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E6EE6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B30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E65ED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24D8D" w:rsidRPr="004B30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4B30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B30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187E50" w:rsidRDefault="004B30A5" w:rsidP="004B3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187E50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4B30A5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B30A5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4B30A5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4B30A5">
        <w:rPr>
          <w:rFonts w:ascii="Times New Roman" w:hAnsi="Times New Roman"/>
          <w:sz w:val="24"/>
          <w:szCs w:val="24"/>
        </w:rPr>
        <w:t>муниципального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4B30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00D2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B30A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FE65ED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4B30A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B30A5" w:rsidRDefault="00FA054A" w:rsidP="0042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B30A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4B30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4B30A5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4B30A5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4B30A5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4B30A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4B30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4B30A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4B30A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4B30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C7F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4B30A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05BAC" w:rsidRPr="004B30A5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4B30A5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4B30A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4B30A5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4B30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B30A5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B30A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B30A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4B30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605BAC" w:rsidRPr="004B30A5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B30A5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B30A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B30A5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4B30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7B3" w:rsidRPr="004B30A5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B30A5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4B30A5">
        <w:rPr>
          <w:rFonts w:ascii="Times New Roman" w:eastAsia="Times New Roman" w:hAnsi="Times New Roman" w:cs="Times New Roman"/>
          <w:sz w:val="24"/>
          <w:szCs w:val="24"/>
        </w:rPr>
        <w:br/>
      </w:r>
      <w:r w:rsidRPr="004B30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53</w:t>
      </w:r>
      <w:r w:rsidR="00075103" w:rsidRPr="004B3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56D2A" w:rsidRPr="004B30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4B30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4B30A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4B30A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075103" w:rsidRPr="004B30A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4B30A5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4B30A5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4B3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4B30A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4B30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30A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4B30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4B30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4B30A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4B30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4B30A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4B30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4B30A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4B30A5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4B30A5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4B30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4B30A5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9029B" w:rsidRPr="004B30A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4B30A5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30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4B30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EE4030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B30A5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E87784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EE403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EE4030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3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="00566679" w:rsidRPr="00EE403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40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Электрослесарь по ремонту оборудования распределительных устройств, Специалист, Водитель автомобиля</w:t>
      </w:r>
      <w:r w:rsidRPr="00EE4030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566679" w:rsidRPr="00EE40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4030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EE4030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EE403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="00617984" w:rsidRPr="00EE403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E40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Социальный работник</w:t>
      </w:r>
      <w:r w:rsidR="00566679" w:rsidRPr="00EE40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E4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E40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E4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030" w:rsidRPr="00EE40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436" w:rsidRPr="00EE4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E403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EE4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EE4030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</w:pPr>
    </w:p>
    <w:p w:rsidR="00E5187B" w:rsidRPr="0016605E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E4030"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F175AF"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1660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16605E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A0E" w:rsidRPr="0016605E">
        <w:rPr>
          <w:rFonts w:ascii="Times New Roman" w:eastAsia="Times New Roman" w:hAnsi="Times New Roman" w:cs="Times New Roman"/>
          <w:sz w:val="24"/>
          <w:szCs w:val="24"/>
        </w:rPr>
        <w:t xml:space="preserve">Электрогазосварщик </w:t>
      </w: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F70651" w:rsidRPr="001660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0A0E" w:rsidRPr="001660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73D3" w:rsidRPr="0016605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05E" w:rsidRPr="001660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A0E" w:rsidRPr="0016605E" w:rsidRDefault="007D0A0E" w:rsidP="007D0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605E" w:rsidRPr="0016605E">
        <w:rPr>
          <w:rFonts w:ascii="Times New Roman" w:eastAsia="Times New Roman" w:hAnsi="Times New Roman" w:cs="Times New Roman"/>
          <w:sz w:val="24"/>
          <w:szCs w:val="24"/>
        </w:rPr>
        <w:t>Электроник</w:t>
      </w: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16605E" w:rsidRPr="0016605E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1660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05E" w:rsidRPr="0016605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605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4B30A5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17641F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7641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416F6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416F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B63C0F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416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416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3416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4E4EDF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416F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416F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416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3416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416F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416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4B30A5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3416F6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416F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B63C0F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416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3416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9B44CB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6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3416F6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3416F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77CEC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3416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3416F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3416F6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3416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3416F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3416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3416F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416F6" w:rsidRPr="003416F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87FF5" w:rsidRPr="00341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3416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3416F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3416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341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6F6" w:rsidRPr="008F3B97" w:rsidRDefault="003416F6" w:rsidP="0034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8F3B9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, испытывающего трудности в поиске работы, относящегося к категории </w:t>
      </w:r>
      <w:r w:rsidRPr="008F3B97">
        <w:rPr>
          <w:rFonts w:ascii="Times New Roman" w:hAnsi="Times New Roman" w:cs="Times New Roman"/>
          <w:sz w:val="24"/>
          <w:szCs w:val="24"/>
        </w:rPr>
        <w:t>инвалид</w:t>
      </w:r>
      <w:r w:rsidRPr="008F3B97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416F6" w:rsidRDefault="003416F6" w:rsidP="0034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2 ярмарки, в которых приняло участие 2 работодателя и 2 гражданина (в алогичном периоде 2024 г. ярмарки не организовывались);  </w:t>
      </w:r>
    </w:p>
    <w:p w:rsidR="003416F6" w:rsidRDefault="003416F6" w:rsidP="0034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ось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3B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16F6" w:rsidRPr="008F3B97" w:rsidRDefault="003416F6" w:rsidP="00341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7 гражданам (в аналогичном периоде 2024 г. предоставлена </w:t>
      </w:r>
      <w:r w:rsidR="00046349">
        <w:rPr>
          <w:rFonts w:ascii="Times New Roman" w:eastAsia="Times New Roman" w:hAnsi="Times New Roman" w:cs="Times New Roman"/>
          <w:sz w:val="24"/>
          <w:szCs w:val="24"/>
        </w:rPr>
        <w:t xml:space="preserve">11 гражданам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3416F6" w:rsidRDefault="003416F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057881" w:rsidRPr="00046349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4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046349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6178F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0463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0463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04634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0463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04634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4 гражданина, из них</w:t>
      </w:r>
      <w:r w:rsidR="00C4518F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046349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 xml:space="preserve"> 3 гражданина</w:t>
      </w:r>
      <w:r w:rsidR="003D3453" w:rsidRPr="0004634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046349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4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046349">
        <w:rPr>
          <w:rFonts w:ascii="Times New Roman" w:eastAsia="Times New Roman" w:hAnsi="Times New Roman" w:cs="Times New Roman"/>
          <w:sz w:val="24"/>
          <w:szCs w:val="24"/>
        </w:rPr>
        <w:br/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3 гражданина, из них 2</w:t>
      </w:r>
      <w:r w:rsidR="002166C0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046349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04634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77802" w:rsidRPr="0004634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 w:rsidRPr="000463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046349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 снят 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12778" w:rsidRPr="00046349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12778" w:rsidRPr="0004634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612778" w:rsidRPr="000463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046349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04634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0463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6349" w:rsidRPr="000463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40273" w:rsidRPr="000463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0463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27310" w:rsidRPr="0004634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7C1B" w:rsidRPr="0004634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25C4D" w:rsidRPr="00046349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34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4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463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1721EE" w:rsidRDefault="00046349" w:rsidP="00046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1EE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721EE">
        <w:rPr>
          <w:rFonts w:ascii="Times New Roman" w:eastAsia="Times New Roman" w:hAnsi="Times New Roman" w:cs="Times New Roman"/>
          <w:sz w:val="24"/>
          <w:szCs w:val="24"/>
        </w:rPr>
        <w:t xml:space="preserve"> инвалид, который трудоустроен.</w:t>
      </w:r>
    </w:p>
    <w:p w:rsidR="00640273" w:rsidRPr="00046349" w:rsidRDefault="00707C1B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086C21" w:rsidRPr="000463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04634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0463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sectPr w:rsidR="00640273" w:rsidRPr="00046349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0BE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2A52-3277-4DEF-BA70-19BEE78D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6</cp:revision>
  <cp:lastPrinted>2025-03-11T03:08:00Z</cp:lastPrinted>
  <dcterms:created xsi:type="dcterms:W3CDTF">2015-06-05T06:27:00Z</dcterms:created>
  <dcterms:modified xsi:type="dcterms:W3CDTF">2025-03-11T03:08:00Z</dcterms:modified>
</cp:coreProperties>
</file>